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3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3"/>
      </w:tblGrid>
      <w:tr w:rsidR="005F4068" w:rsidRPr="009051B1" w14:paraId="30A61234" w14:textId="77777777" w:rsidTr="005F4068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4524" w:type="dxa"/>
              <w:tblInd w:w="23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7"/>
              <w:gridCol w:w="1651"/>
              <w:gridCol w:w="1407"/>
              <w:gridCol w:w="994"/>
              <w:gridCol w:w="1300"/>
              <w:gridCol w:w="827"/>
              <w:gridCol w:w="1217"/>
              <w:gridCol w:w="899"/>
              <w:gridCol w:w="827"/>
              <w:gridCol w:w="1217"/>
              <w:gridCol w:w="1228"/>
              <w:gridCol w:w="1495"/>
              <w:gridCol w:w="1025"/>
            </w:tblGrid>
            <w:tr w:rsidR="005F4068" w:rsidRPr="009051B1" w14:paraId="20263647" w14:textId="77777777" w:rsidTr="009051B1">
              <w:trPr>
                <w:trHeight w:val="230"/>
              </w:trPr>
              <w:tc>
                <w:tcPr>
                  <w:tcW w:w="14524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single" w:sz="8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A4D2E3F" w14:textId="77777777" w:rsidR="005F4068" w:rsidRPr="009051B1" w:rsidRDefault="005F4068" w:rsidP="00B043B7">
                  <w:pPr>
                    <w:spacing w:after="0" w:line="19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ведения о доходах, расходах, имуществе и обязательствах имущественного характера</w:t>
                  </w:r>
                </w:p>
                <w:p w14:paraId="5DF41AF3" w14:textId="77777777" w:rsidR="005F4068" w:rsidRPr="009051B1" w:rsidRDefault="005F4068" w:rsidP="00B043B7">
                  <w:pPr>
                    <w:spacing w:after="0" w:line="19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ых служащих аппарата Думы Елизовского муниципального района</w:t>
                  </w:r>
                </w:p>
                <w:p w14:paraId="78BAC3FA" w14:textId="27BEC0B1" w:rsidR="005F4068" w:rsidRPr="009051B1" w:rsidRDefault="005F4068" w:rsidP="00B043B7">
                  <w:pPr>
                    <w:spacing w:after="0" w:line="19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 членов их семей за период с 01 января 20</w:t>
                  </w:r>
                  <w:r w:rsidR="009051B1" w:rsidRPr="00EA712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</w:t>
                  </w:r>
                  <w:r w:rsidRPr="009051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а по 31 декабря 20</w:t>
                  </w:r>
                  <w:r w:rsidR="009051B1" w:rsidRPr="00EA712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</w:t>
                  </w:r>
                  <w:r w:rsidRPr="009051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а</w:t>
                  </w:r>
                </w:p>
                <w:p w14:paraId="2FFD36A5" w14:textId="77777777" w:rsidR="005F4068" w:rsidRPr="009051B1" w:rsidRDefault="005F4068" w:rsidP="00B043B7">
                  <w:pPr>
                    <w:spacing w:after="0" w:line="19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051B1" w:rsidRPr="009051B1" w14:paraId="3DAD810D" w14:textId="77777777" w:rsidTr="00EA7122">
              <w:tc>
                <w:tcPr>
                  <w:tcW w:w="437" w:type="dxa"/>
                  <w:vMerge w:val="restart"/>
                  <w:tcBorders>
                    <w:top w:val="nil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4FD0F91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B4B1C59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1407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B8B40BE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33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83FC4FE" w14:textId="77777777" w:rsidR="005F4068" w:rsidRPr="009051B1" w:rsidRDefault="005F4068" w:rsidP="00B043B7">
                  <w:pPr>
                    <w:spacing w:after="0" w:line="19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2943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1750370" w14:textId="77777777" w:rsidR="005F4068" w:rsidRPr="009051B1" w:rsidRDefault="005F4068" w:rsidP="00B043B7">
                  <w:pPr>
                    <w:spacing w:after="0" w:line="19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22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111BE3F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портные средства</w:t>
                  </w:r>
                </w:p>
                <w:p w14:paraId="50BC5991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ид, марка)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64C4F20E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кларированный годовой доход (руб.)</w:t>
                  </w:r>
                </w:p>
              </w:tc>
              <w:tc>
                <w:tcPr>
                  <w:tcW w:w="1025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286EFE1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ведения об источниках получения средств, за счет которых совершена сделка</w:t>
                  </w:r>
                </w:p>
              </w:tc>
            </w:tr>
            <w:tr w:rsidR="00032A6B" w:rsidRPr="009051B1" w14:paraId="56C1DF4E" w14:textId="77777777" w:rsidTr="00EA7122">
              <w:trPr>
                <w:trHeight w:val="1672"/>
              </w:trPr>
              <w:tc>
                <w:tcPr>
                  <w:tcW w:w="437" w:type="dxa"/>
                  <w:vMerge/>
                  <w:tcBorders>
                    <w:top w:val="nil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443CA25E" w14:textId="77777777" w:rsidR="005F4068" w:rsidRPr="009051B1" w:rsidRDefault="005F4068" w:rsidP="00B043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652DD766" w14:textId="77777777" w:rsidR="005F4068" w:rsidRPr="009051B1" w:rsidRDefault="005F4068" w:rsidP="00B043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2AAD496F" w14:textId="77777777" w:rsidR="005F4068" w:rsidRPr="009051B1" w:rsidRDefault="005F4068" w:rsidP="00B043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4E6F7F2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объект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BC2E9D6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собственности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F91984D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щадь (кв. м)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F8C887B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ана расположен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D5CAD99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объекта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77CBB65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щадь (кв. м)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72DF25A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ана расположения</w:t>
                  </w:r>
                </w:p>
              </w:tc>
              <w:tc>
                <w:tcPr>
                  <w:tcW w:w="122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58B7264F" w14:textId="77777777" w:rsidR="005F4068" w:rsidRPr="009051B1" w:rsidRDefault="005F4068" w:rsidP="00B043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054586B6" w14:textId="77777777" w:rsidR="005F4068" w:rsidRPr="009051B1" w:rsidRDefault="005F4068" w:rsidP="00B043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74D97B5" w14:textId="77777777" w:rsidR="005F4068" w:rsidRPr="009051B1" w:rsidRDefault="005F4068" w:rsidP="00B043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32A6B" w:rsidRPr="009051B1" w14:paraId="571B8451" w14:textId="77777777" w:rsidTr="00EA7122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6A0AA65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CB5D695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6F5EF91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3F4548F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0F5CC559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50BA12C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A331DE1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60E152E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54F7AC0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524E71A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3C291A3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A59CEBE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25D0F29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</w:tr>
            <w:tr w:rsidR="00032A6B" w:rsidRPr="009051B1" w14:paraId="1BD5B46C" w14:textId="77777777" w:rsidTr="00EA7122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5AFEAE5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8D33A5E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аранова И.В.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A73068F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чальник отдела бухгалтерского учета и отчетности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69CF70B1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62320D9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CB009EA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8790AC2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69E8985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B0E9360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,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09389E79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C243E34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5733E35" w14:textId="1804E113" w:rsidR="005F4068" w:rsidRPr="009051B1" w:rsidRDefault="009051B1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56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5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12677FB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32A6B" w:rsidRPr="009051B1" w14:paraId="093BE237" w14:textId="77777777" w:rsidTr="00EA7122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0775DB6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E52FE16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аглошвили М.А.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0EA6C48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сультант организационного отдела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C48DB45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1210F376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F58A00E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долевая</w:t>
                  </w:r>
                </w:p>
                <w:p w14:paraId="7600F6AD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совместная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E043087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.9</w:t>
                  </w:r>
                </w:p>
                <w:p w14:paraId="21C67141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,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4F385A8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1D5B5CF8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50A4EE3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07814E88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06AE78BF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E5AF9D8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32FD818" w14:textId="00C1707B" w:rsidR="005F4068" w:rsidRPr="009051B1" w:rsidRDefault="009051B1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050 606,58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D81D7AD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32A6B" w:rsidRPr="009051B1" w14:paraId="38BBEEFA" w14:textId="77777777" w:rsidTr="00EA7122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9620DB4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1B4954C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7D05575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E6B42F7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73F4F949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180C5398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  <w:p w14:paraId="2BEF9B41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14:paraId="2223C676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1815909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долевая</w:t>
                  </w:r>
                </w:p>
                <w:p w14:paraId="6A4182A3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совместная</w:t>
                  </w:r>
                </w:p>
                <w:p w14:paraId="6E3D9548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B94E4D7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,9</w:t>
                  </w:r>
                </w:p>
                <w:p w14:paraId="2A1BE559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,3</w:t>
                  </w:r>
                </w:p>
                <w:p w14:paraId="0B3A47A0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  <w:p w14:paraId="55DA72C1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7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87147B5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6CD8AC50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4F5776CB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  <w:p w14:paraId="69751BCA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CB8109D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14:paraId="4C623705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6EE58871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  <w:p w14:paraId="76B037C8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6158E0AD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29B031C7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7726C78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2BB814E2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ЙОТА ЛЕКСУС GX 460</w:t>
                  </w:r>
                </w:p>
                <w:p w14:paraId="5005DB0C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0BB13700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ССАН TERRANO</w:t>
                  </w:r>
                </w:p>
                <w:p w14:paraId="2897B419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торная лодка с мотором Кайман 380</w:t>
                  </w:r>
                </w:p>
                <w:p w14:paraId="5EE4E64B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оторная лодка с мотором Кайман 4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E63A277" w14:textId="6DCEA936" w:rsidR="005F4068" w:rsidRPr="009051B1" w:rsidRDefault="009051B1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2 375 852,3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F5C7331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32A6B" w:rsidRPr="009051B1" w14:paraId="2C3A34A2" w14:textId="77777777" w:rsidTr="00EA7122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CCBADEF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CDC7DBE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1D0CCA6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0247C1FE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5E9DDE8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долевая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7F2BC57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.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63022C8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FB32FF1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14:paraId="58430FDC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FC44690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  <w:p w14:paraId="47D3BB68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0C96E5C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6A9B7046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82F17C0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1AF1749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51D32FE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32A6B" w:rsidRPr="009051B1" w14:paraId="59C1361E" w14:textId="77777777" w:rsidTr="00EA7122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001F614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64A4530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A4D402B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0A383AB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BFF0CFD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2A225E5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61948FD1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B5E25A9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14:paraId="05D78AFB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8FB76B5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  <w:p w14:paraId="2205C816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2D9AEA9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040E6BDB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84C5799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3C95468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DB81317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32A6B" w:rsidRPr="009051B1" w14:paraId="64C12CE5" w14:textId="77777777" w:rsidTr="00EA7122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DD4D504" w14:textId="77777777" w:rsidR="009051B1" w:rsidRPr="009051B1" w:rsidRDefault="009051B1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18FCFE54" w14:textId="62143A51" w:rsidR="009051B1" w:rsidRPr="009051B1" w:rsidRDefault="009051B1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3CB5AA5E" w14:textId="77777777" w:rsidR="009051B1" w:rsidRPr="009051B1" w:rsidRDefault="009051B1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2055A76D" w14:textId="77777777" w:rsidR="009051B1" w:rsidRPr="009051B1" w:rsidRDefault="009051B1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1104BAD2" w14:textId="77777777" w:rsidR="009051B1" w:rsidRPr="009051B1" w:rsidRDefault="009051B1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7D7FC2EE" w14:textId="77777777" w:rsidR="009051B1" w:rsidRPr="009051B1" w:rsidRDefault="009051B1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296630F4" w14:textId="77777777" w:rsidR="009051B1" w:rsidRPr="009051B1" w:rsidRDefault="009051B1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0F56EC7F" w14:textId="77777777" w:rsidR="009051B1" w:rsidRPr="009051B1" w:rsidRDefault="009051B1" w:rsidP="009051B1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14:paraId="5070CA4B" w14:textId="14BB6C60" w:rsidR="009051B1" w:rsidRPr="009051B1" w:rsidRDefault="009051B1" w:rsidP="009051B1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120D8E4B" w14:textId="36F93B54" w:rsidR="009051B1" w:rsidRPr="009051B1" w:rsidRDefault="009051B1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2D188E11" w14:textId="18ADB441" w:rsidR="009051B1" w:rsidRPr="009051B1" w:rsidRDefault="009051B1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20EEC35" w14:textId="77777777" w:rsidR="009051B1" w:rsidRPr="009051B1" w:rsidRDefault="009051B1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188726A" w14:textId="77777777" w:rsidR="009051B1" w:rsidRPr="009051B1" w:rsidRDefault="009051B1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A9A1915" w14:textId="77777777" w:rsidR="009051B1" w:rsidRPr="009051B1" w:rsidRDefault="009051B1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7122" w:rsidRPr="009051B1" w14:paraId="3664BC57" w14:textId="77777777" w:rsidTr="00EA7122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82C8D13" w14:textId="37EC6540" w:rsidR="00EA7122" w:rsidRPr="009051B1" w:rsidRDefault="00EA7122" w:rsidP="00A95C61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02CFD6D" w14:textId="77777777" w:rsidR="00EA7122" w:rsidRPr="009051B1" w:rsidRDefault="00EA7122" w:rsidP="00A95C61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рягина А.К.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9030B2D" w14:textId="231A459A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чальник отдела по работе  с депутатскими фракциями, общественными организациями и с обращениями граждан 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4D0893F" w14:textId="77777777" w:rsidR="00EA7122" w:rsidRPr="009051B1" w:rsidRDefault="00EA7122" w:rsidP="00A95C61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7F2E3629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AE0C1E6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0B7B69E7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89A7220" w14:textId="77777777" w:rsidR="00EA7122" w:rsidRPr="009051B1" w:rsidRDefault="00EA7122" w:rsidP="00A95C61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818F9BB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1317F67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2F19805" w14:textId="77777777" w:rsidR="00EA7122" w:rsidRPr="009051B1" w:rsidRDefault="00EA7122" w:rsidP="00A95C61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5961A632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231B6B7" w14:textId="77777777" w:rsidR="00EA7122" w:rsidRPr="009051B1" w:rsidRDefault="00EA7122" w:rsidP="00A95C61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183B4933" w14:textId="77777777" w:rsidR="00EA7122" w:rsidRPr="00EA7122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ИЦУБИС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PAJERO</w:t>
                  </w:r>
                </w:p>
                <w:p w14:paraId="3573DE47" w14:textId="77777777" w:rsidR="00EA7122" w:rsidRDefault="00EA7122" w:rsidP="00A95C61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39231ED6" w14:textId="77777777" w:rsidR="00EA7122" w:rsidRPr="00032A6B" w:rsidRDefault="00EA7122" w:rsidP="00A95C61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ХУНДА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ccent</w:t>
                  </w:r>
                </w:p>
                <w:p w14:paraId="1362D7CE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1FDA811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976 485,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B2570CA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A7122" w:rsidRPr="009051B1" w14:paraId="6C46D0E8" w14:textId="77777777" w:rsidTr="00EA7122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19A2FF8" w14:textId="77777777" w:rsidR="00EA7122" w:rsidRPr="009051B1" w:rsidRDefault="00EA7122" w:rsidP="00A95C61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32F192F" w14:textId="77777777" w:rsidR="00EA7122" w:rsidRPr="009051B1" w:rsidRDefault="00EA7122" w:rsidP="00A95C61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60E5DC9D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6D4D6A3E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DF1CC5A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0396E0A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63F4B33" w14:textId="77777777" w:rsidR="00EA7122" w:rsidRPr="00032A6B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0534CE01" w14:textId="77777777" w:rsidR="00EA7122" w:rsidRPr="00032A6B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32A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5CFB41C" w14:textId="77777777" w:rsidR="00EA7122" w:rsidRPr="009051B1" w:rsidRDefault="00EA7122" w:rsidP="00A95C61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,1</w:t>
                  </w:r>
                </w:p>
                <w:p w14:paraId="1C3D7569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CCDEB72" w14:textId="77777777" w:rsidR="00EA7122" w:rsidRPr="009051B1" w:rsidRDefault="00EA7122" w:rsidP="00A95C61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02CE7E5C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6D25255" w14:textId="77777777" w:rsidR="00EA7122" w:rsidRPr="009051B1" w:rsidRDefault="00EA7122" w:rsidP="00A95C61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0DAD6897" w14:textId="77777777" w:rsidR="00EA7122" w:rsidRPr="009051B1" w:rsidRDefault="00EA7122" w:rsidP="00A95C61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ЙОТ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AND CRUISER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50922DF0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2F93C2A" w14:textId="77777777" w:rsidR="00EA7122" w:rsidRPr="00032A6B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75 57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E85C0EA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A7122" w:rsidRPr="009051B1" w14:paraId="7BDB473E" w14:textId="77777777" w:rsidTr="00EA7122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3C956E1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0E16E6A9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1F9B8AAF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2D241246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5BDDD1D5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67C7C061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752C2792" w14:textId="77777777" w:rsidR="00EA7122" w:rsidRPr="00032A6B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39F7002E" w14:textId="77777777" w:rsidR="00EA7122" w:rsidRPr="00032A6B" w:rsidRDefault="00EA7122" w:rsidP="00A95C61">
                  <w:pPr>
                    <w:spacing w:after="0" w:line="54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53CEAD2A" w14:textId="77777777" w:rsidR="00EA7122" w:rsidRDefault="00EA7122" w:rsidP="00A95C61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3AD616E6" w14:textId="77777777" w:rsidR="00EA7122" w:rsidRPr="009051B1" w:rsidRDefault="00EA7122" w:rsidP="00A95C61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2394BF2" w14:textId="77777777" w:rsidR="00EA7122" w:rsidRPr="009051B1" w:rsidRDefault="00EA7122" w:rsidP="00A95C61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B236D50" w14:textId="77777777" w:rsidR="00EA7122" w:rsidRPr="00032A6B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9256D35" w14:textId="77777777" w:rsidR="00EA7122" w:rsidRPr="009051B1" w:rsidRDefault="00EA7122" w:rsidP="00A95C61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7122" w:rsidRPr="009051B1" w14:paraId="2A4B4777" w14:textId="77777777" w:rsidTr="00EA7122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EA970C6" w14:textId="77777777" w:rsidR="00EA7122" w:rsidRPr="009051B1" w:rsidRDefault="00EA7122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45585F5B" w14:textId="77777777" w:rsidR="00EA7122" w:rsidRPr="009051B1" w:rsidRDefault="00EA7122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6A4EF09C" w14:textId="77777777" w:rsidR="00EA7122" w:rsidRPr="009051B1" w:rsidRDefault="00EA7122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7171869B" w14:textId="77777777" w:rsidR="00EA7122" w:rsidRPr="009051B1" w:rsidRDefault="00EA7122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2B45E4C4" w14:textId="77777777" w:rsidR="00EA7122" w:rsidRPr="009051B1" w:rsidRDefault="00EA7122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336601CE" w14:textId="77777777" w:rsidR="00EA7122" w:rsidRPr="009051B1" w:rsidRDefault="00EA7122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6B600411" w14:textId="77777777" w:rsidR="00EA7122" w:rsidRPr="009051B1" w:rsidRDefault="00EA7122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5D88DDE9" w14:textId="77777777" w:rsidR="00EA7122" w:rsidRPr="009051B1" w:rsidRDefault="00EA7122" w:rsidP="009051B1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66B61679" w14:textId="77777777" w:rsidR="00EA7122" w:rsidRDefault="00EA7122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72891032" w14:textId="77777777" w:rsidR="00EA7122" w:rsidRDefault="00EA7122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F3F521E" w14:textId="77777777" w:rsidR="00EA7122" w:rsidRPr="009051B1" w:rsidRDefault="00EA7122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B3DF76F" w14:textId="77777777" w:rsidR="00EA7122" w:rsidRPr="009051B1" w:rsidRDefault="00EA7122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34A0915" w14:textId="77777777" w:rsidR="00EA7122" w:rsidRPr="009051B1" w:rsidRDefault="00EA7122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32A6B" w:rsidRPr="009051B1" w14:paraId="70B97FA3" w14:textId="77777777" w:rsidTr="00EA7122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445F1CA" w14:textId="0F357489" w:rsidR="005F4068" w:rsidRPr="009051B1" w:rsidRDefault="00EA7122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6A59CADE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ст Е.В.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1C8837D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чальник организационного отдела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46907E8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5C6143A5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1A6CEE28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14:paraId="5FF92682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ое недвижимое имуществ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44728FB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бщая долевая</w:t>
                  </w:r>
                </w:p>
                <w:p w14:paraId="68FC2AA1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долевая</w:t>
                  </w:r>
                </w:p>
                <w:p w14:paraId="2CFC4FA9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бщая долевая</w:t>
                  </w:r>
                </w:p>
                <w:p w14:paraId="6688D2D2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A0CA69F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65,2</w:t>
                  </w:r>
                </w:p>
                <w:p w14:paraId="4260DD8E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4</w:t>
                  </w:r>
                </w:p>
                <w:p w14:paraId="1920687B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14</w:t>
                  </w:r>
                </w:p>
                <w:p w14:paraId="0B54ECA3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406D44C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250B5276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3E672D18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1739BC5A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CFB78E0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658FB58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EAF543B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73F3F9D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10783E42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ССАН</w:t>
                  </w:r>
                </w:p>
                <w:p w14:paraId="6FF923BE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X-TRAIL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3DD31F3" w14:textId="4F7F1CB6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500 499,2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7D20FEC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32A6B" w:rsidRPr="009051B1" w14:paraId="7B675ECA" w14:textId="77777777" w:rsidTr="00EA7122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762852E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99BFE04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06CC428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7AE112A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14:paraId="4BD561E8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14:paraId="5419DF77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14:paraId="7F9EBE6E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07FC78E0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ое недвижимое имуществ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BB5E70A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0C6D5748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59BA2751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5583372D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долевая</w:t>
                  </w:r>
                </w:p>
                <w:p w14:paraId="25E890A4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6601AE81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  <w:p w14:paraId="69907D47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  <w:p w14:paraId="6722F4A4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0</w:t>
                  </w:r>
                </w:p>
                <w:p w14:paraId="43102E57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4</w:t>
                  </w:r>
                </w:p>
                <w:p w14:paraId="5ECE959F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64EE2AF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0B5B18F6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40D9507C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6BF18AF2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2C6C6751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5C45C93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69205E8C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9D81753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203854D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ктор YANMAR EF475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C1D8CA7" w14:textId="4DBF305B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827 194,2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4A9A68F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32A6B" w:rsidRPr="009051B1" w14:paraId="73E8C069" w14:textId="77777777" w:rsidTr="00EA7122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7AC56FB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991AEBB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4E903B8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A405DC6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25A23B0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717D79A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8B6FF6A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F7188DC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619C236E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E08260D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9A89A8F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43E57FC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6C237EF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32A6B" w:rsidRPr="009051B1" w14:paraId="0F4115BE" w14:textId="77777777" w:rsidTr="00EA7122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32A6E43" w14:textId="56AF71C5" w:rsidR="005F4068" w:rsidRPr="009051B1" w:rsidRDefault="00EA7122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DD4CC64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рчмит С.В.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7B2002D" w14:textId="13A66BED" w:rsidR="005F4068" w:rsidRPr="009051B1" w:rsidRDefault="009051B1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r w:rsidR="005F4068"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ководите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</w:t>
                  </w:r>
                  <w:r w:rsidR="005F4068"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ппарата 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02BDB51D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42D9C944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80B043B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19AE23B4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89C62D1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,6</w:t>
                  </w:r>
                </w:p>
                <w:p w14:paraId="3287CF22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F2211B6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790E3C18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22461C6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8C7C8EA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637386A2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200D595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550EA213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НДА ЭДИКС</w:t>
                  </w:r>
                </w:p>
                <w:p w14:paraId="38FB5FB6" w14:textId="728725DB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E93AA27" w14:textId="4EE9FD64" w:rsidR="005F4068" w:rsidRPr="009051B1" w:rsidRDefault="009051B1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 022 156 ,6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1F35643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32A6B" w:rsidRPr="009051B1" w14:paraId="3748A65A" w14:textId="77777777" w:rsidTr="00EA7122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67D9B83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BC3DEF6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44D4C33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4710948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F7DF74F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0E8557C3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C8480F3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253AB16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0ED76FC5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9E786F2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,6</w:t>
                  </w:r>
                </w:p>
                <w:p w14:paraId="4230DC76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67868018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2DED01C5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869AF5D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97989F6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6AE498F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32A6B" w:rsidRPr="009051B1" w14:paraId="57064D95" w14:textId="77777777" w:rsidTr="00EA7122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9229565" w14:textId="2AE6EB03" w:rsidR="005F4068" w:rsidRPr="009051B1" w:rsidRDefault="00EA7122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ECA4791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гукало В.В.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1285386" w14:textId="123FDC30" w:rsidR="005F4068" w:rsidRPr="009051B1" w:rsidRDefault="009051B1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меститель руководителя аппарата-начальник общего отдела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3193151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6885D128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совместная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0B5D879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0B3E9E36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C4821A8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6401207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3009B3E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9506760" w14:textId="77777777" w:rsidR="005F4068" w:rsidRPr="009051B1" w:rsidRDefault="005F4068" w:rsidP="00B043B7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3C9A9D26" w14:textId="1E45C2E2" w:rsidR="005F4068" w:rsidRPr="009051B1" w:rsidRDefault="009051B1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НДА ЭДИКС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28B9B64" w14:textId="62A51D03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611 045,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0D503FA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32A6B" w:rsidRPr="009051B1" w14:paraId="1772D80C" w14:textId="77777777" w:rsidTr="00EA7122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7DB3D13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0C2C39E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6AD74356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F3F2A42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5451519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совместная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64721DF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1EB2DEC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64D7C44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5A52C20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C9A7EFE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E06DF64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8B4E8C0" w14:textId="26146026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786 870,9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F51FD64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32A6B" w:rsidRPr="009051B1" w14:paraId="3CCA467E" w14:textId="77777777" w:rsidTr="00EA7122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BD6FB5C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175B855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C2D92C2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0B63FC50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5D348C1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659AD6B9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002C6368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1EE4B59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6DCD6282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B4900E5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AB45225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2C02025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F9E08F5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32A6B" w:rsidRPr="009051B1" w14:paraId="7F554A90" w14:textId="77777777" w:rsidTr="00EA7122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6FF1F0C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456EFF0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63FCF8F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90A8714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3ECD3D8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6F87ED8B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CB0D2CC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693CC21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F0AD6AB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DDA3F4E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8BB5D5D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6F9A44F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2213759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32A6B" w:rsidRPr="009051B1" w14:paraId="6BE7313E" w14:textId="77777777" w:rsidTr="00EA7122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4EEF902" w14:textId="664BCFF4" w:rsidR="00032A6B" w:rsidRPr="009051B1" w:rsidRDefault="00EA7122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6ED3AE25" w14:textId="56BE4910" w:rsidR="00032A6B" w:rsidRPr="009051B1" w:rsidRDefault="00032A6B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орская Н.Р.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49CCBB46" w14:textId="7DA2CC2C" w:rsidR="00032A6B" w:rsidRPr="009051B1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чальник консультативно-аналитического отдела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4E3953C1" w14:textId="2DD9E09B" w:rsidR="00032A6B" w:rsidRPr="009051B1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    Земельный участо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084EFF77" w14:textId="15B636AA" w:rsidR="00032A6B" w:rsidRPr="009051B1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                   Индивидуальная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00ACF629" w14:textId="77777777" w:rsidR="00032A6B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,8</w:t>
                  </w:r>
                </w:p>
                <w:p w14:paraId="7F3DF9E4" w14:textId="77777777" w:rsidR="00032A6B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9AB1E5E" w14:textId="43500FC3" w:rsidR="00032A6B" w:rsidRPr="009051B1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3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5C18EC41" w14:textId="77777777" w:rsidR="00032A6B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14B8E773" w14:textId="12F2C98A" w:rsidR="00032A6B" w:rsidRPr="009051B1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1493DE74" w14:textId="77777777" w:rsidR="00032A6B" w:rsidRPr="009051B1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07C9BA0C" w14:textId="77777777" w:rsidR="00032A6B" w:rsidRPr="009051B1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60F310C9" w14:textId="77777777" w:rsidR="00032A6B" w:rsidRPr="009051B1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7D7D239" w14:textId="33F2C9B8" w:rsidR="00032A6B" w:rsidRPr="00C20FFD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рузовой автомобиль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CHEVROLET</w:t>
                  </w:r>
                  <w:r w:rsidRPr="00C20FF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VALANCHE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DA8C16D" w14:textId="3ACA74B8" w:rsidR="00032A6B" w:rsidRPr="00C20FFD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0FF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  <w:r w:rsidRPr="00C20FF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  <w:r w:rsidRPr="00C20FF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C20FF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E1161F1" w14:textId="77777777" w:rsidR="00032A6B" w:rsidRPr="009051B1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32A6B" w:rsidRPr="009051B1" w14:paraId="467445AC" w14:textId="77777777" w:rsidTr="00EA7122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7838FC3" w14:textId="77777777" w:rsidR="00032A6B" w:rsidRPr="009051B1" w:rsidRDefault="00032A6B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6D2F1B68" w14:textId="7008EDD1" w:rsidR="00032A6B" w:rsidRPr="009051B1" w:rsidRDefault="00032A6B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433B5061" w14:textId="77777777" w:rsidR="00032A6B" w:rsidRPr="009051B1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55876CC8" w14:textId="3DA1276A" w:rsidR="00032A6B" w:rsidRPr="009051B1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476522CD" w14:textId="001043AE" w:rsidR="00032A6B" w:rsidRPr="009051B1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долевая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0DF4ECC4" w14:textId="2C1134BB" w:rsidR="00032A6B" w:rsidRPr="009051B1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7,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082BC9F6" w14:textId="538BE789" w:rsidR="00032A6B" w:rsidRPr="009051B1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12EFA309" w14:textId="6F528A6F" w:rsidR="00032A6B" w:rsidRPr="009051B1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0E4E3A62" w14:textId="5A68319E" w:rsidR="00032A6B" w:rsidRPr="009051B1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,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6A227839" w14:textId="7F9DA2BC" w:rsidR="00032A6B" w:rsidRPr="009051B1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76B0C81" w14:textId="77777777" w:rsidR="00032A6B" w:rsidRPr="009051B1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0CB9CFB" w14:textId="77777777" w:rsidR="00032A6B" w:rsidRPr="009051B1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E524D82" w14:textId="77777777" w:rsidR="00032A6B" w:rsidRPr="009051B1" w:rsidRDefault="00032A6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03948AF" w14:textId="77777777" w:rsidR="005F4068" w:rsidRPr="009051B1" w:rsidRDefault="005F4068" w:rsidP="00B0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051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</w:tbl>
    <w:p w14:paraId="6E152A4F" w14:textId="77777777" w:rsidR="00A602AD" w:rsidRPr="009051B1" w:rsidRDefault="00A602AD" w:rsidP="00B043B7">
      <w:pPr>
        <w:rPr>
          <w:rFonts w:ascii="Times New Roman" w:hAnsi="Times New Roman" w:cs="Times New Roman"/>
          <w:sz w:val="20"/>
          <w:szCs w:val="20"/>
        </w:rPr>
      </w:pPr>
    </w:p>
    <w:p w14:paraId="3D05039F" w14:textId="77777777" w:rsidR="00B043B7" w:rsidRPr="009051B1" w:rsidRDefault="00B043B7">
      <w:pPr>
        <w:rPr>
          <w:rFonts w:ascii="Times New Roman" w:hAnsi="Times New Roman" w:cs="Times New Roman"/>
          <w:sz w:val="20"/>
          <w:szCs w:val="20"/>
        </w:rPr>
      </w:pPr>
    </w:p>
    <w:sectPr w:rsidR="00B043B7" w:rsidRPr="009051B1" w:rsidSect="00C20FFD">
      <w:pgSz w:w="16838" w:h="11906" w:orient="landscape"/>
      <w:pgMar w:top="567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D6630" w14:textId="77777777" w:rsidR="005059D0" w:rsidRDefault="005059D0" w:rsidP="00032A6B">
      <w:pPr>
        <w:spacing w:after="0" w:line="240" w:lineRule="auto"/>
      </w:pPr>
      <w:r>
        <w:separator/>
      </w:r>
    </w:p>
  </w:endnote>
  <w:endnote w:type="continuationSeparator" w:id="0">
    <w:p w14:paraId="08FD0078" w14:textId="77777777" w:rsidR="005059D0" w:rsidRDefault="005059D0" w:rsidP="0003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FEFCF" w14:textId="77777777" w:rsidR="005059D0" w:rsidRDefault="005059D0" w:rsidP="00032A6B">
      <w:pPr>
        <w:spacing w:after="0" w:line="240" w:lineRule="auto"/>
      </w:pPr>
      <w:r>
        <w:separator/>
      </w:r>
    </w:p>
  </w:footnote>
  <w:footnote w:type="continuationSeparator" w:id="0">
    <w:p w14:paraId="23A0A544" w14:textId="77777777" w:rsidR="005059D0" w:rsidRDefault="005059D0" w:rsidP="00032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68"/>
    <w:rsid w:val="00032A6B"/>
    <w:rsid w:val="002E1F12"/>
    <w:rsid w:val="005059D0"/>
    <w:rsid w:val="005F4068"/>
    <w:rsid w:val="009051B1"/>
    <w:rsid w:val="00A602AD"/>
    <w:rsid w:val="00B043B7"/>
    <w:rsid w:val="00C20FFD"/>
    <w:rsid w:val="00CD32F5"/>
    <w:rsid w:val="00EA7122"/>
    <w:rsid w:val="00F2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0C2B"/>
  <w15:docId w15:val="{738990FB-7E00-4501-8F35-DABC0221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F4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F4068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032A6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32A6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32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7B82-2393-419E-8B26-BDEB2097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лик</dc:creator>
  <cp:keywords/>
  <dc:description/>
  <cp:lastModifiedBy>svd</cp:lastModifiedBy>
  <cp:revision>2</cp:revision>
  <dcterms:created xsi:type="dcterms:W3CDTF">2021-05-20T00:27:00Z</dcterms:created>
  <dcterms:modified xsi:type="dcterms:W3CDTF">2021-05-20T00:27:00Z</dcterms:modified>
</cp:coreProperties>
</file>